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天下有情谁似咱：汪世瑜谈青春版《牡丹亭》的创作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天下有情谁似咱：汪世瑜谈青春版《牡丹亭》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40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关键词搜索：https://www.jiaokey.com/tag/普天下有情谁似咱：汪世瑜谈青春版《牡丹亭》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